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776"/>
        <w:gridCol w:w="695"/>
        <w:gridCol w:w="1658"/>
        <w:gridCol w:w="2472"/>
        <w:gridCol w:w="1417"/>
        <w:gridCol w:w="2604"/>
      </w:tblGrid>
      <w:tr w:rsidR="004C36CF" w:rsidRPr="004C36CF" w14:paraId="54D2FE9F" w14:textId="77777777" w:rsidTr="000E2205">
        <w:trPr>
          <w:trHeight w:val="1756"/>
        </w:trPr>
        <w:tc>
          <w:tcPr>
            <w:tcW w:w="6771" w:type="dxa"/>
            <w:gridSpan w:val="4"/>
            <w:vAlign w:val="center"/>
          </w:tcPr>
          <w:p w14:paraId="3187E160" w14:textId="40DA93DF" w:rsidR="000E2205" w:rsidRPr="004C36CF" w:rsidRDefault="000E2205" w:rsidP="007A1C6E">
            <w:pPr>
              <w:tabs>
                <w:tab w:val="left" w:pos="1155"/>
              </w:tabs>
              <w:jc w:val="center"/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  <w:t>Politechnika Bydgoska im. Jana i Jędrzeja Śniadeckich</w:t>
            </w:r>
          </w:p>
          <w:p w14:paraId="7DC867BB" w14:textId="442022D6" w:rsidR="000E2205" w:rsidRPr="004C36CF" w:rsidRDefault="000E2205" w:rsidP="007A1C6E">
            <w:pPr>
              <w:tabs>
                <w:tab w:val="left" w:pos="1155"/>
              </w:tabs>
              <w:jc w:val="center"/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  <w:t>Wydział Telekomunikacji, Informatyki i Elektrotechniki</w:t>
            </w:r>
          </w:p>
          <w:p w14:paraId="55303463" w14:textId="2FC9221D" w:rsidR="000E2205" w:rsidRPr="004C36CF" w:rsidRDefault="000E2205" w:rsidP="00CF3336">
            <w:pPr>
              <w:tabs>
                <w:tab w:val="left" w:pos="1155"/>
              </w:tabs>
              <w:jc w:val="center"/>
              <w:rPr>
                <w:rFonts w:ascii="Saira" w:eastAsia="Times New Roman" w:hAnsi="Saira" w:cs="Times New Roman"/>
                <w:sz w:val="26"/>
                <w:szCs w:val="26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4"/>
                <w:szCs w:val="24"/>
                <w:lang w:eastAsia="pl-PL"/>
              </w:rPr>
              <w:t>al. prof. S. Kaliskiego 7, 85-796 Bydgoszcz</w:t>
            </w:r>
          </w:p>
        </w:tc>
        <w:tc>
          <w:tcPr>
            <w:tcW w:w="4042" w:type="dxa"/>
            <w:gridSpan w:val="2"/>
            <w:vAlign w:val="center"/>
          </w:tcPr>
          <w:p w14:paraId="35568FAF" w14:textId="407A1949" w:rsidR="000E2205" w:rsidRPr="004C36CF" w:rsidRDefault="000E2205" w:rsidP="00336708">
            <w:pPr>
              <w:jc w:val="center"/>
              <w:rPr>
                <w:rFonts w:ascii="Saira" w:eastAsia="Times New Roman" w:hAnsi="Saira" w:cs="Times New Roman"/>
                <w:sz w:val="16"/>
                <w:szCs w:val="16"/>
                <w:lang w:eastAsia="pl-PL"/>
              </w:rPr>
            </w:pPr>
            <w:r w:rsidRPr="004C36CF">
              <w:rPr>
                <w:rFonts w:ascii="Saira" w:hAnsi="Saira"/>
                <w:noProof/>
                <w:sz w:val="16"/>
                <w:szCs w:val="16"/>
              </w:rPr>
              <w:drawing>
                <wp:inline distT="0" distB="0" distL="0" distR="0" wp14:anchorId="2728D578" wp14:editId="51742CFD">
                  <wp:extent cx="2179320" cy="1057684"/>
                  <wp:effectExtent l="0" t="0" r="0" b="0"/>
                  <wp:docPr id="57788203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820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098" cy="10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CF" w:rsidRPr="004C36CF" w14:paraId="39EF8EDE" w14:textId="77777777" w:rsidTr="00102451">
        <w:trPr>
          <w:trHeight w:val="428"/>
        </w:trPr>
        <w:tc>
          <w:tcPr>
            <w:tcW w:w="1809" w:type="dxa"/>
            <w:vAlign w:val="center"/>
          </w:tcPr>
          <w:p w14:paraId="3D7EEFA1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962" w:type="dxa"/>
            <w:gridSpan w:val="3"/>
            <w:vAlign w:val="center"/>
          </w:tcPr>
          <w:p w14:paraId="49BBD379" w14:textId="75D7A82A" w:rsidR="007F471A" w:rsidRPr="004C36CF" w:rsidRDefault="005F3AD8" w:rsidP="00336708">
            <w:pPr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  <w:t xml:space="preserve">Programowanie </w:t>
            </w:r>
            <w:r w:rsidR="009C5BF8" w:rsidRPr="004C36CF"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  <w:t>urządzeń</w:t>
            </w:r>
            <w:r w:rsidRPr="004C36CF">
              <w:rPr>
                <w:rFonts w:ascii="Saira" w:eastAsia="Times New Roman" w:hAnsi="Saira" w:cs="Times New Roman"/>
                <w:b/>
                <w:sz w:val="18"/>
                <w:szCs w:val="18"/>
                <w:lang w:eastAsia="pl-PL"/>
              </w:rPr>
              <w:t xml:space="preserve"> mobilnych</w:t>
            </w:r>
          </w:p>
        </w:tc>
        <w:tc>
          <w:tcPr>
            <w:tcW w:w="1417" w:type="dxa"/>
            <w:vAlign w:val="center"/>
          </w:tcPr>
          <w:p w14:paraId="45AC9695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Kierunek/Tryb</w:t>
            </w:r>
          </w:p>
        </w:tc>
        <w:tc>
          <w:tcPr>
            <w:tcW w:w="2625" w:type="dxa"/>
            <w:vAlign w:val="center"/>
          </w:tcPr>
          <w:p w14:paraId="0919B2DD" w14:textId="2FC60694" w:rsidR="007F471A" w:rsidRPr="004C36CF" w:rsidRDefault="00DF20F6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IS/ST</w:t>
            </w:r>
          </w:p>
        </w:tc>
      </w:tr>
      <w:tr w:rsidR="004C36CF" w:rsidRPr="004C36CF" w14:paraId="3F709493" w14:textId="77777777" w:rsidTr="00102451">
        <w:trPr>
          <w:trHeight w:val="453"/>
        </w:trPr>
        <w:tc>
          <w:tcPr>
            <w:tcW w:w="1809" w:type="dxa"/>
            <w:vAlign w:val="center"/>
          </w:tcPr>
          <w:p w14:paraId="3648B889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Nr laboratorium</w:t>
            </w:r>
          </w:p>
        </w:tc>
        <w:tc>
          <w:tcPr>
            <w:tcW w:w="716" w:type="dxa"/>
            <w:vAlign w:val="center"/>
          </w:tcPr>
          <w:p w14:paraId="1EDC2A1A" w14:textId="352E077D" w:rsidR="007F471A" w:rsidRPr="004C36CF" w:rsidRDefault="0033724E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94" w:type="dxa"/>
            <w:vAlign w:val="center"/>
          </w:tcPr>
          <w:p w14:paraId="7F47E21C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Data wykonania</w:t>
            </w:r>
          </w:p>
        </w:tc>
        <w:tc>
          <w:tcPr>
            <w:tcW w:w="2552" w:type="dxa"/>
            <w:vAlign w:val="center"/>
          </w:tcPr>
          <w:p w14:paraId="03BA54FF" w14:textId="17CE8D86" w:rsidR="007F471A" w:rsidRPr="004C36CF" w:rsidRDefault="009E7FA0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0</w:t>
            </w:r>
            <w:r w:rsidR="0033724E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8</w:t>
            </w:r>
            <w:r w:rsidR="00DF20F6"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.0</w:t>
            </w: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5</w:t>
            </w:r>
            <w:r w:rsidR="00DF20F6"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.2025</w:t>
            </w:r>
          </w:p>
        </w:tc>
        <w:tc>
          <w:tcPr>
            <w:tcW w:w="1417" w:type="dxa"/>
            <w:vAlign w:val="center"/>
          </w:tcPr>
          <w:p w14:paraId="1E5B61D4" w14:textId="77777777" w:rsidR="007F471A" w:rsidRPr="004C36CF" w:rsidRDefault="007F471A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2625" w:type="dxa"/>
            <w:vAlign w:val="center"/>
          </w:tcPr>
          <w:p w14:paraId="32C4B56B" w14:textId="4A8ED34F" w:rsidR="007F471A" w:rsidRPr="004C36CF" w:rsidRDefault="00DF20F6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1</w:t>
            </w:r>
          </w:p>
        </w:tc>
      </w:tr>
      <w:tr w:rsidR="004C36CF" w:rsidRPr="004C36CF" w14:paraId="0C335D2B" w14:textId="77777777" w:rsidTr="00102451">
        <w:trPr>
          <w:trHeight w:val="453"/>
        </w:trPr>
        <w:tc>
          <w:tcPr>
            <w:tcW w:w="1809" w:type="dxa"/>
            <w:vAlign w:val="center"/>
          </w:tcPr>
          <w:p w14:paraId="5D00A8E9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Ocena</w:t>
            </w:r>
          </w:p>
        </w:tc>
        <w:tc>
          <w:tcPr>
            <w:tcW w:w="716" w:type="dxa"/>
            <w:vAlign w:val="center"/>
          </w:tcPr>
          <w:p w14:paraId="7D5CE6DB" w14:textId="77777777" w:rsidR="00336708" w:rsidRPr="004C36CF" w:rsidRDefault="00336708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94" w:type="dxa"/>
            <w:vAlign w:val="center"/>
          </w:tcPr>
          <w:p w14:paraId="70115532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Data oddania</w:t>
            </w:r>
          </w:p>
        </w:tc>
        <w:tc>
          <w:tcPr>
            <w:tcW w:w="2552" w:type="dxa"/>
            <w:vAlign w:val="center"/>
          </w:tcPr>
          <w:p w14:paraId="63FE3FE5" w14:textId="382D3378" w:rsidR="00336708" w:rsidRPr="004C36CF" w:rsidRDefault="00DF20F6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0</w:t>
            </w:r>
            <w:r w:rsidR="0033724E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8</w:t>
            </w: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.05.2025</w:t>
            </w:r>
          </w:p>
        </w:tc>
        <w:tc>
          <w:tcPr>
            <w:tcW w:w="1417" w:type="dxa"/>
            <w:vMerge w:val="restart"/>
            <w:vAlign w:val="center"/>
          </w:tcPr>
          <w:p w14:paraId="2BE62137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Imię Nazwisko</w:t>
            </w:r>
          </w:p>
        </w:tc>
        <w:tc>
          <w:tcPr>
            <w:tcW w:w="2625" w:type="dxa"/>
            <w:vMerge w:val="restart"/>
            <w:vAlign w:val="center"/>
          </w:tcPr>
          <w:p w14:paraId="3694F979" w14:textId="51047DA5" w:rsidR="00336708" w:rsidRPr="004C36CF" w:rsidRDefault="004C36CF" w:rsidP="000E2205">
            <w:pPr>
              <w:jc w:val="center"/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26"/>
                <w:szCs w:val="28"/>
                <w:lang w:eastAsia="pl-PL"/>
              </w:rPr>
              <w:t>Cezary Tytko</w:t>
            </w:r>
          </w:p>
        </w:tc>
      </w:tr>
      <w:tr w:rsidR="004C36CF" w:rsidRPr="004C36CF" w14:paraId="4DD0B873" w14:textId="77777777" w:rsidTr="00102451">
        <w:trPr>
          <w:trHeight w:val="453"/>
        </w:trPr>
        <w:tc>
          <w:tcPr>
            <w:tcW w:w="1809" w:type="dxa"/>
            <w:vAlign w:val="center"/>
          </w:tcPr>
          <w:p w14:paraId="2989F5AB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4C36CF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Nazwa ćwiczenia</w:t>
            </w:r>
          </w:p>
        </w:tc>
        <w:tc>
          <w:tcPr>
            <w:tcW w:w="4962" w:type="dxa"/>
            <w:gridSpan w:val="3"/>
            <w:vAlign w:val="center"/>
          </w:tcPr>
          <w:p w14:paraId="2CA259B2" w14:textId="6F1C696A" w:rsidR="00336708" w:rsidRPr="004C36CF" w:rsidRDefault="0033724E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  <w:r w:rsidRPr="0033724E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 xml:space="preserve">Animacja, </w:t>
            </w:r>
            <w:proofErr w:type="spellStart"/>
            <w:r w:rsidRPr="0033724E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SurfaceView</w:t>
            </w:r>
            <w:proofErr w:type="spellEnd"/>
            <w:r w:rsidRPr="0033724E"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  <w:t>, fizyka obiektów</w:t>
            </w:r>
          </w:p>
        </w:tc>
        <w:tc>
          <w:tcPr>
            <w:tcW w:w="1417" w:type="dxa"/>
            <w:vMerge/>
            <w:vAlign w:val="center"/>
          </w:tcPr>
          <w:p w14:paraId="6B57BA75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625" w:type="dxa"/>
            <w:vMerge/>
            <w:vAlign w:val="center"/>
          </w:tcPr>
          <w:p w14:paraId="1F990E92" w14:textId="77777777" w:rsidR="00336708" w:rsidRPr="004C36CF" w:rsidRDefault="00336708" w:rsidP="00336708">
            <w:pPr>
              <w:rPr>
                <w:rFonts w:ascii="Saira" w:eastAsia="Times New Roman" w:hAnsi="Saira" w:cs="Times New Roman"/>
                <w:sz w:val="18"/>
                <w:szCs w:val="18"/>
                <w:lang w:eastAsia="pl-PL"/>
              </w:rPr>
            </w:pPr>
          </w:p>
        </w:tc>
      </w:tr>
    </w:tbl>
    <w:p w14:paraId="5B410392" w14:textId="77777777" w:rsidR="007F471A" w:rsidRPr="004C36CF" w:rsidRDefault="007F471A" w:rsidP="008733B3">
      <w:pPr>
        <w:spacing w:after="0" w:line="240" w:lineRule="auto"/>
        <w:rPr>
          <w:rFonts w:ascii="Saira" w:eastAsia="Times New Roman" w:hAnsi="Saira" w:cs="Times New Roman"/>
          <w:sz w:val="28"/>
          <w:szCs w:val="28"/>
          <w:lang w:eastAsia="pl-PL"/>
        </w:rPr>
      </w:pPr>
    </w:p>
    <w:p w14:paraId="45CF1B02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>
        <w:rPr>
          <w:rFonts w:ascii="Saira" w:eastAsia="Times New Roman" w:hAnsi="Saira" w:cs="Arial"/>
          <w:sz w:val="28"/>
          <w:szCs w:val="28"/>
          <w:lang w:eastAsia="pl-PL"/>
        </w:rPr>
        <w:tab/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2. Cel ćwiczenia</w:t>
      </w:r>
    </w:p>
    <w:p w14:paraId="0C35886C" w14:textId="5B7EF516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Celem ćwiczenia laboratoryjnego jest zapoznanie studentów z technikami programowania aplikacji mobilnych na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platformę Android, ze szczególnym uwzględnieniem implementacji animacji oraz interakcji użytkownika z aplikacją.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Studenci mają za zadanie stworzyć aplikację, która wykorzystuje mechanizmy animacji obiektów graficznych, takie jak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piłki, oraz implementuje dodatkowe funkcjonalności, takie jak grawitacja, opór powietrza, wytracanie prędkości, a także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interfejs użytkownika z menu i opcjami. Ćwiczenie ma na celu rozwinięcie umiejętności programistycznych, zrozumienie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zasad działania pętli gry oraz zastosowanie różnych technik programistycznych w praktyce.</w:t>
      </w:r>
    </w:p>
    <w:p w14:paraId="2D213CBF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7CBF4935" w14:textId="77777777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3. Opis projektu</w:t>
      </w:r>
    </w:p>
    <w:p w14:paraId="094B87B0" w14:textId="4224CAB8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Zadanie stojące przed studentami polega na stworzeniu aplikacji mobilnej na platformę Android, która wykorzystuje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animacje obiektów graficznych z uwzględnieniem fizyki (grawitacja, opór powietrza, wytracanie prędkości), oraz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implementuje interfejs użytkownika z menu, opcjami i dodatkowymi ekranami, a także funkcjonalności dźwiękowe i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zapamiętywanie stanu aplikacji.</w:t>
      </w:r>
    </w:p>
    <w:p w14:paraId="0578E530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31A12DC6" w14:textId="77777777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4. Implementacja</w:t>
      </w:r>
    </w:p>
    <w:p w14:paraId="0F65DFAC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Kod został napisany w języku Kotlin w środowisku Android Studio.</w:t>
      </w:r>
    </w:p>
    <w:p w14:paraId="6934304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inActiv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22C3FC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amp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mlab8_2</w:t>
      </w:r>
    </w:p>
    <w:p w14:paraId="46985D8F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ntext</w:t>
      </w:r>
      <w:proofErr w:type="spellEnd"/>
    </w:p>
    <w:p w14:paraId="5E4A18B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ic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anvas</w:t>
      </w:r>
      <w:proofErr w:type="spellEnd"/>
    </w:p>
    <w:p w14:paraId="5BA3995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ic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lor</w:t>
      </w:r>
      <w:proofErr w:type="spellEnd"/>
    </w:p>
    <w:p w14:paraId="2E3EB5E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ic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int</w:t>
      </w:r>
      <w:proofErr w:type="spellEnd"/>
    </w:p>
    <w:p w14:paraId="36D4950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ndle</w:t>
      </w:r>
      <w:proofErr w:type="spellEnd"/>
    </w:p>
    <w:p w14:paraId="146676B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proofErr w:type="spellEnd"/>
    </w:p>
    <w:p w14:paraId="39E58C1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t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tributeSet</w:t>
      </w:r>
      <w:proofErr w:type="spellEnd"/>
    </w:p>
    <w:p w14:paraId="363C5C5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otionEvent</w:t>
      </w:r>
      <w:proofErr w:type="spellEnd"/>
    </w:p>
    <w:p w14:paraId="44AF7DD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urfaceHolder</w:t>
      </w:r>
      <w:proofErr w:type="spellEnd"/>
    </w:p>
    <w:p w14:paraId="1B7AEA0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urfaceView</w:t>
      </w:r>
      <w:proofErr w:type="spellEnd"/>
    </w:p>
    <w:p w14:paraId="557121B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proofErr w:type="spellEnd"/>
    </w:p>
    <w:p w14:paraId="7026C65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id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ameLayout</w:t>
      </w:r>
      <w:proofErr w:type="spellEnd"/>
    </w:p>
    <w:p w14:paraId="1A93CA2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compa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ppCompatActivity</w:t>
      </w:r>
      <w:proofErr w:type="spellEnd"/>
    </w:p>
    <w:p w14:paraId="32C000C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droid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Padding</w:t>
      </w:r>
      <w:proofErr w:type="spellEnd"/>
    </w:p>
    <w:p w14:paraId="0AEAC9B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tl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ypot</w:t>
      </w:r>
      <w:proofErr w:type="spellEnd"/>
    </w:p>
    <w:p w14:paraId="6C49D2F0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otl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andom</w:t>
      </w:r>
      <w:proofErr w:type="spellEnd"/>
    </w:p>
    <w:p w14:paraId="672E306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ainActiv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ppCompatActi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02E85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meSurfaceView</w:t>
      </w:r>
      <w:proofErr w:type="spellEnd"/>
    </w:p>
    <w:p w14:paraId="7498D33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te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tart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</w:p>
    <w:p w14:paraId="25EB84A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re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dInstanc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ndle</w:t>
      </w:r>
      <w:r>
        <w:rPr>
          <w:rFonts w:ascii="Consolas" w:hAnsi="Consolas" w:cs="Courier New"/>
          <w:color w:val="666600"/>
          <w:sz w:val="17"/>
          <w:szCs w:val="17"/>
        </w:rPr>
        <w:t>?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4DB46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nCre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avedInstanc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0E4E7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ontent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ay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vity_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E5523F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ai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View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rame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ameCon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91100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Vi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meSurfac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E1FDD6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ain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7D15C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tart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ndViewB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tart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BA367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tartButt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OnClickListe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8104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Vie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et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426461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5BE4A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60B88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93303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ameSurfac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ttribute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5AD716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urfaceVie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tt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urface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allbac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E4DBA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p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</w:p>
    <w:p w14:paraId="3BCA8D7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andl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4A1461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tableList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ilk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1A0A23D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i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0CC56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Initializ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</w:p>
    <w:p w14:paraId="0EFD7D9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2DC727A0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4C47F9F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ame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04C841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st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imeMill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73612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Fp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6F6230D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F887FF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Callba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86103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Focu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4B29BC6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2D261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et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1A169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9E0A1F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ializePilk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9B1C8F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783FF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Loo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bj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unn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3BC20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u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8F365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GameLogi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824C9D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der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65F872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Fp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9D0EBC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tDelay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p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EF176B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63893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93FB2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rfaceCrea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urf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7619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</w:p>
    <w:p w14:paraId="21077D8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</w:p>
    <w:p w14:paraId="37685DB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Initializ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DF367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ializePilk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339C4B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Initializ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1A3D0EA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68ED6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6820C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BE00A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rfaceChang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urf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2CE84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7DD6E5A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rfaceDestroy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urf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35CC1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moveCallback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ameLoo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E2F7F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4F199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ializePilk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94A5E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e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AAE1BD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czbaPile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</w:p>
    <w:p w14:paraId="046EB72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Spe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</w:p>
    <w:p w14:paraId="26747DD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Radi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</w:t>
      </w:r>
    </w:p>
    <w:p w14:paraId="5E0BE5C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andom</w:t>
      </w:r>
      <w:proofErr w:type="spellEnd"/>
    </w:p>
    <w:p w14:paraId="097A491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pe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czbaPile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352329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Value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xt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Sp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Spe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736AEE9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Value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xt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Sp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Spe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68510C9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5D245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g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xt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xt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7847365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xt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EFD0F5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xt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Radi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D430F3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ilk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Wid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ABA62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ValueSpee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domValueSpee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4129CC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148FD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DF672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GameLogi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86000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880000"/>
          <w:sz w:val="17"/>
          <w:szCs w:val="17"/>
        </w:rPr>
        <w:t>// aktualizacja pozycji piłek</w:t>
      </w:r>
    </w:p>
    <w:p w14:paraId="44BC5F8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creen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AA1E2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880000"/>
          <w:sz w:val="17"/>
          <w:szCs w:val="17"/>
        </w:rPr>
        <w:t>// detekcja kolizji między piłkami</w:t>
      </w:r>
    </w:p>
    <w:p w14:paraId="5E53A30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unt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A1E36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unt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D2E5F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olveCollis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4308D17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57E19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75921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72D72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nderG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B48F4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kCanva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CE901F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1FD278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H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E2A590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F6434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LACK</w:t>
      </w:r>
      <w:proofErr w:type="spellEnd"/>
    </w:p>
    <w:p w14:paraId="3E7FDCF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f</w:t>
      </w:r>
    </w:p>
    <w:p w14:paraId="4A4C2E5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PS: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urrentFp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99C3A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ld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lockCanvasAnd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F48D0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D4175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8F785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Fp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08430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ameCou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</w:t>
      </w:r>
    </w:p>
    <w:p w14:paraId="3200177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imeMill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8912BB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st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46CC2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Fp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ameCount</w:t>
      </w:r>
      <w:proofErr w:type="spellEnd"/>
    </w:p>
    <w:p w14:paraId="2B1277E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rameC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7E8F28F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stTi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Time</w:t>
      </w:r>
      <w:proofErr w:type="spellEnd"/>
    </w:p>
    <w:p w14:paraId="5524821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9ED8A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EAA95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verri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Touch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otion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ole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6FD98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otion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TION_DOW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F814B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uch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proofErr w:type="spellEnd"/>
    </w:p>
    <w:p w14:paraId="7A3F64B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uch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</w:p>
    <w:p w14:paraId="6D073E6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880000"/>
          <w:sz w:val="17"/>
          <w:szCs w:val="17"/>
        </w:rPr>
        <w:t>// Sprawdzenie, czy kliknięto piłkę</w:t>
      </w:r>
    </w:p>
    <w:p w14:paraId="49F10C2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lk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6BB97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uchX</w:t>
      </w:r>
      <w:proofErr w:type="spellEnd"/>
    </w:p>
    <w:p w14:paraId="22B7C64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uchY</w:t>
      </w:r>
      <w:proofErr w:type="spellEnd"/>
    </w:p>
    <w:p w14:paraId="7F3E71C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yp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9FACE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0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dbicie w górę</w:t>
      </w:r>
    </w:p>
    <w:p w14:paraId="1DB9941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73966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5D583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0E006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4031979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91CD4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7D10E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la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ilk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4DFF692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A70FBC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7773C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A28B5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6C94D5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A90BC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</w:p>
    <w:p w14:paraId="5736815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0D374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an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obje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0E99F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8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grawitacj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5f</w:t>
      </w:r>
    </w:p>
    <w:p w14:paraId="7235D6F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opo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99f</w:t>
      </w:r>
    </w:p>
    <w:p w14:paraId="1684EF6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wytracani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8f</w:t>
      </w:r>
    </w:p>
    <w:p w14:paraId="04E1912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8A17E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upd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C3BC2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grawitacja</w:t>
      </w:r>
    </w:p>
    <w:p w14:paraId="4815153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4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</w:p>
    <w:p w14:paraId="6BDB563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5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</w:p>
    <w:p w14:paraId="58874C2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opor</w:t>
      </w:r>
    </w:p>
    <w:p w14:paraId="59815BC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=</w:t>
      </w:r>
      <w:r>
        <w:rPr>
          <w:rFonts w:ascii="Consolas" w:hAnsi="Consolas" w:cs="Courier New"/>
          <w:color w:val="000000"/>
          <w:sz w:val="17"/>
          <w:szCs w:val="17"/>
        </w:rPr>
        <w:t xml:space="preserve"> opor</w:t>
      </w:r>
    </w:p>
    <w:p w14:paraId="52AB5C9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8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</w:p>
    <w:p w14:paraId="130C625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</w:p>
    <w:p w14:paraId="5D24F6F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0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22983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wytracanie</w:t>
      </w:r>
    </w:p>
    <w:p w14:paraId="4036BBA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C9630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E83B2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</w:p>
    <w:p w14:paraId="0E32824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BC338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11D78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a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anva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8617D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</w:p>
    <w:p w14:paraId="4F4D0C4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va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awCirc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D386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CA29E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olveCollis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ilk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746C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</w:p>
    <w:p w14:paraId="66225C4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</w:p>
    <w:p w14:paraId="4F3A63B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ypo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1104A2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5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ikamy dzielenia przez zero</w:t>
      </w:r>
    </w:p>
    <w:p w14:paraId="3DEB6C7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6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AC816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7. </w:t>
      </w:r>
      <w:r>
        <w:rPr>
          <w:rFonts w:ascii="Consolas" w:hAnsi="Consolas" w:cs="Courier New"/>
          <w:color w:val="880000"/>
          <w:sz w:val="17"/>
          <w:szCs w:val="17"/>
        </w:rPr>
        <w:t>// Masa jako pole koła</w:t>
      </w:r>
    </w:p>
    <w:p w14:paraId="73EDD98F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s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radius</w:t>
      </w:r>
    </w:p>
    <w:p w14:paraId="06C02E2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ass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</w:p>
    <w:p w14:paraId="15B8252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0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orma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 tangent wektor</w:t>
      </w:r>
    </w:p>
    <w:p w14:paraId="54751FF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x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</w:p>
    <w:p w14:paraId="2C58B47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8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</w:p>
    <w:p w14:paraId="6210936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</w:p>
    <w:p w14:paraId="30F46DA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</w:p>
    <w:p w14:paraId="2C205EB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5. </w:t>
      </w:r>
      <w:r>
        <w:rPr>
          <w:rFonts w:ascii="Consolas" w:hAnsi="Consolas" w:cs="Courier New"/>
          <w:color w:val="880000"/>
          <w:sz w:val="17"/>
          <w:szCs w:val="17"/>
        </w:rPr>
        <w:t>// Projekcje prędkości na wektory normalny i styczny</w:t>
      </w:r>
    </w:p>
    <w:p w14:paraId="70DE564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1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</w:p>
    <w:p w14:paraId="1CA13D7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1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y</w:t>
      </w:r>
    </w:p>
    <w:p w14:paraId="70C0876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2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</w:p>
    <w:p w14:paraId="25174D9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2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y</w:t>
      </w:r>
    </w:p>
    <w:p w14:paraId="0A086550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0. </w:t>
      </w:r>
      <w:r>
        <w:rPr>
          <w:rFonts w:ascii="Consolas" w:hAnsi="Consolas" w:cs="Courier New"/>
          <w:color w:val="880000"/>
          <w:sz w:val="17"/>
          <w:szCs w:val="17"/>
        </w:rPr>
        <w:t>// Nowe prędkości normalne po kolizji (prawo zachowania pędu i</w:t>
      </w:r>
    </w:p>
    <w:p w14:paraId="7F235E2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1. </w:t>
      </w:r>
      <w:r>
        <w:rPr>
          <w:rFonts w:ascii="Consolas" w:hAnsi="Consolas" w:cs="Courier New"/>
          <w:color w:val="000000"/>
          <w:sz w:val="17"/>
          <w:szCs w:val="17"/>
        </w:rPr>
        <w:t>energi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1nAf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v1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ss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ass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ass2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2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ss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0AE062A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2. </w:t>
      </w:r>
      <w:r>
        <w:rPr>
          <w:rFonts w:ascii="Consolas" w:hAnsi="Consolas" w:cs="Courier New"/>
          <w:color w:val="000000"/>
          <w:sz w:val="17"/>
          <w:szCs w:val="17"/>
        </w:rPr>
        <w:t>mass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2nAf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v2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ss2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ass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mass1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v1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ass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5D34673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3. </w:t>
      </w:r>
      <w:r>
        <w:rPr>
          <w:rFonts w:ascii="Consolas" w:hAnsi="Consolas" w:cs="Courier New"/>
          <w:color w:val="000000"/>
          <w:sz w:val="17"/>
          <w:szCs w:val="17"/>
        </w:rPr>
        <w:t>mass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68BA0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4. </w:t>
      </w:r>
      <w:r>
        <w:rPr>
          <w:rFonts w:ascii="Consolas" w:hAnsi="Consolas" w:cs="Courier New"/>
          <w:color w:val="880000"/>
          <w:sz w:val="17"/>
          <w:szCs w:val="17"/>
        </w:rPr>
        <w:t>// Zamiana na prędkości wektorowe</w:t>
      </w:r>
    </w:p>
    <w:p w14:paraId="52B604A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1nAfte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1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x</w:t>
      </w:r>
      <w:proofErr w:type="spellEnd"/>
    </w:p>
    <w:p w14:paraId="2BDD272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1nAfte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1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y</w:t>
      </w:r>
    </w:p>
    <w:p w14:paraId="5E34BF2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ed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2nAfte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2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x</w:t>
      </w:r>
      <w:proofErr w:type="spellEnd"/>
    </w:p>
    <w:p w14:paraId="2895A11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ed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2nAfte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v2t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y</w:t>
      </w:r>
    </w:p>
    <w:p w14:paraId="0F51E77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9. </w:t>
      </w:r>
      <w:r>
        <w:rPr>
          <w:rFonts w:ascii="Consolas" w:hAnsi="Consolas" w:cs="Courier New"/>
          <w:color w:val="880000"/>
          <w:sz w:val="17"/>
          <w:szCs w:val="17"/>
        </w:rPr>
        <w:t>// Korekta pozycji aby piłki się nie nakładały</w:t>
      </w:r>
    </w:p>
    <w:p w14:paraId="5429A09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verl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radius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di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028AF5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verl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</w:p>
    <w:p w14:paraId="6899CB7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2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verl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</w:p>
    <w:p w14:paraId="6F208F9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verl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x</w:t>
      </w:r>
      <w:proofErr w:type="spellEnd"/>
    </w:p>
    <w:p w14:paraId="4F31867F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verla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y</w:t>
      </w:r>
      <w:proofErr w:type="spellEnd"/>
    </w:p>
    <w:p w14:paraId="3A018CA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87EC12E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1C5F6F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A0929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87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A029CE" w14:textId="77777777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activity_main.xml:</w:t>
      </w:r>
    </w:p>
    <w:p w14:paraId="66CEF083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ers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1.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cod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utf-8"</w:t>
      </w:r>
      <w:r>
        <w:rPr>
          <w:rFonts w:ascii="Consolas" w:hAnsi="Consolas" w:cs="Courier New"/>
          <w:color w:val="666600"/>
          <w:sz w:val="17"/>
          <w:szCs w:val="17"/>
        </w:rPr>
        <w:t>?&gt;</w:t>
      </w:r>
    </w:p>
    <w:p w14:paraId="2BEDB87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</w:t>
      </w:r>
      <w:proofErr w:type="spellStart"/>
      <w:r>
        <w:rPr>
          <w:rFonts w:ascii="Consolas" w:hAnsi="Consolas" w:cs="Courier New"/>
          <w:sz w:val="17"/>
          <w:szCs w:val="17"/>
        </w:rPr>
        <w:t>FrameLay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xmlns:andro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://schemas.android.com/</w:t>
      </w:r>
      <w:proofErr w:type="spellStart"/>
      <w:r>
        <w:rPr>
          <w:rFonts w:ascii="Consolas" w:hAnsi="Consolas" w:cs="Courier New"/>
          <w:sz w:val="17"/>
          <w:szCs w:val="17"/>
        </w:rPr>
        <w:t>apk</w:t>
      </w:r>
      <w:proofErr w:type="spellEnd"/>
      <w:r>
        <w:rPr>
          <w:rFonts w:ascii="Consolas" w:hAnsi="Consolas" w:cs="Courier New"/>
          <w:sz w:val="17"/>
          <w:szCs w:val="17"/>
        </w:rPr>
        <w:t>/res/android"</w:t>
      </w:r>
    </w:p>
    <w:p w14:paraId="59CA9621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rootLayou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BEE553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1480808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368E7B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&lt;</w:t>
      </w:r>
      <w:proofErr w:type="spellStart"/>
      <w:r>
        <w:rPr>
          <w:rFonts w:ascii="Consolas" w:hAnsi="Consolas" w:cs="Courier New"/>
          <w:sz w:val="17"/>
          <w:szCs w:val="17"/>
        </w:rPr>
        <w:t>FrameLayout</w:t>
      </w:r>
      <w:proofErr w:type="spellEnd"/>
    </w:p>
    <w:p w14:paraId="3A8DEB90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gameContain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192C0D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25FDB80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tch_par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118A9594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 &lt;Button</w:t>
      </w:r>
    </w:p>
    <w:p w14:paraId="0C9913DA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proofErr w:type="spellStart"/>
      <w:r>
        <w:rPr>
          <w:rFonts w:ascii="Consolas" w:hAnsi="Consolas" w:cs="Courier New"/>
          <w:sz w:val="17"/>
          <w:szCs w:val="17"/>
        </w:rPr>
        <w:t>android: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@+id/</w:t>
      </w:r>
      <w:proofErr w:type="spellStart"/>
      <w:r>
        <w:rPr>
          <w:rFonts w:ascii="Consolas" w:hAnsi="Consolas" w:cs="Courier New"/>
          <w:sz w:val="17"/>
          <w:szCs w:val="17"/>
        </w:rPr>
        <w:t>restartButt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79B57C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spellStart"/>
      <w:r>
        <w:rPr>
          <w:rFonts w:ascii="Consolas" w:hAnsi="Consolas" w:cs="Courier New"/>
          <w:sz w:val="17"/>
          <w:szCs w:val="17"/>
        </w:rPr>
        <w:t>android:layout_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4D8449DC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sz w:val="17"/>
          <w:szCs w:val="17"/>
        </w:rPr>
        <w:t>android:layout_heigh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wrap_content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7125676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sz w:val="17"/>
          <w:szCs w:val="17"/>
        </w:rPr>
        <w:t>android: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estart"</w:t>
      </w:r>
    </w:p>
    <w:p w14:paraId="458BC907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proofErr w:type="spellStart"/>
      <w:r>
        <w:rPr>
          <w:rFonts w:ascii="Consolas" w:hAnsi="Consolas" w:cs="Courier New"/>
          <w:sz w:val="17"/>
          <w:szCs w:val="17"/>
        </w:rPr>
        <w:t>android:layout_grav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bottom|center_horizontal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EABFB6B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r>
        <w:rPr>
          <w:rFonts w:ascii="Consolas" w:hAnsi="Consolas" w:cs="Courier New"/>
          <w:sz w:val="17"/>
          <w:szCs w:val="17"/>
        </w:rPr>
        <w:t>android:layout_marginBott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20dp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6D90499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. &lt;/</w:t>
      </w:r>
      <w:proofErr w:type="spellStart"/>
      <w:r>
        <w:rPr>
          <w:rFonts w:ascii="Consolas" w:hAnsi="Consolas" w:cs="Courier New"/>
          <w:sz w:val="17"/>
          <w:szCs w:val="17"/>
        </w:rPr>
        <w:t>FrameLayou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E923B6D" w14:textId="77777777" w:rsidR="0033724E" w:rsidRDefault="003372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23326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568DDA" w14:textId="77777777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4E7768D3" w14:textId="5C1777AA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5. Funkcje kluczowe</w:t>
      </w:r>
    </w:p>
    <w:p w14:paraId="19DC38AF" w14:textId="4DD0C3A4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Demonstracja działania fizyki w grze – uwzględniona jest grawitacja, opór powietrza oraz prawo zachowania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pędu przy kolizjach. Użytkownik może kliknąć na piłkę, aby ją podbić, a także zresetować grę przyciskiem.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Aplikacja oblicza i wyświetla liczbę klatek na sekundę (FPS), a całość odbywa się w pętli animacyjnej na widoku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proofErr w:type="spellStart"/>
      <w:r w:rsidRPr="0033724E">
        <w:rPr>
          <w:rFonts w:ascii="Saira" w:eastAsia="Times New Roman" w:hAnsi="Saira" w:cs="Arial"/>
          <w:sz w:val="28"/>
          <w:szCs w:val="28"/>
          <w:lang w:eastAsia="pl-PL"/>
        </w:rPr>
        <w:t>SurfaceView</w:t>
      </w:r>
      <w:proofErr w:type="spellEnd"/>
      <w:r w:rsidRPr="0033724E">
        <w:rPr>
          <w:rFonts w:ascii="Saira" w:eastAsia="Times New Roman" w:hAnsi="Saira" w:cs="Arial"/>
          <w:sz w:val="28"/>
          <w:szCs w:val="28"/>
          <w:lang w:eastAsia="pl-PL"/>
        </w:rPr>
        <w:t>.</w:t>
      </w:r>
    </w:p>
    <w:p w14:paraId="0B026C46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307746A0" w14:textId="77777777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6. Testowanie</w:t>
      </w:r>
    </w:p>
    <w:p w14:paraId="6ADD32AD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Testowanie gry obejmowało:</w:t>
      </w:r>
    </w:p>
    <w:p w14:paraId="42EE0CC9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Sprawdzenie, czy piłka odbija się w górę po uderzeniu o dolną krawędź.</w:t>
      </w:r>
    </w:p>
    <w:p w14:paraId="416D5143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Sprawdzenie, czy wysokość odbicia maleje.</w:t>
      </w:r>
    </w:p>
    <w:p w14:paraId="19D353CE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Sprawdzenie, czy piłka odbija się w dół, gdy uderzy w górną krawędź.</w:t>
      </w:r>
    </w:p>
    <w:p w14:paraId="5B42BEDB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Sprawdzenie, czy piłka odbija się w przeciwną stronę po uderzeniu w lewą lub prawą krawędź.</w:t>
      </w:r>
    </w:p>
    <w:p w14:paraId="2AA0BA2A" w14:textId="77777777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Sprawdzenie, czy prędkość piłek stopniowo maleje.</w:t>
      </w:r>
    </w:p>
    <w:p w14:paraId="3E5B90AB" w14:textId="77777777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6F1A97D0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7312B898" w14:textId="2E558888" w:rsid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>
        <w:rPr>
          <w:rFonts w:ascii="Saira" w:eastAsia="Times New Roman" w:hAnsi="Saira" w:cs="Arial"/>
          <w:sz w:val="28"/>
          <w:szCs w:val="28"/>
          <w:lang w:eastAsia="pl-PL"/>
        </w:rPr>
        <w:lastRenderedPageBreak/>
        <w:t>7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. Wyniki</w:t>
      </w:r>
    </w:p>
    <w:p w14:paraId="60303F73" w14:textId="1B7FE89D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>
        <w:rPr>
          <w:rFonts w:ascii="Saira" w:eastAsia="Times New Roman" w:hAnsi="Saira" w:cs="Arial"/>
          <w:noProof/>
          <w:sz w:val="28"/>
          <w:szCs w:val="28"/>
          <w:lang w:eastAsia="pl-PL"/>
        </w:rPr>
        <w:drawing>
          <wp:inline distT="0" distB="0" distL="0" distR="0" wp14:anchorId="153A2488" wp14:editId="449BCAE2">
            <wp:extent cx="2124075" cy="4556775"/>
            <wp:effectExtent l="0" t="0" r="0" b="0"/>
            <wp:docPr id="13969602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73" cy="45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ira" w:eastAsia="Times New Roman" w:hAnsi="Saira" w:cs="Arial"/>
          <w:noProof/>
          <w:sz w:val="28"/>
          <w:szCs w:val="28"/>
          <w:lang w:eastAsia="pl-PL"/>
        </w:rPr>
        <w:drawing>
          <wp:inline distT="0" distB="0" distL="0" distR="0" wp14:anchorId="71D8F55D" wp14:editId="56A12478">
            <wp:extent cx="2114550" cy="4561062"/>
            <wp:effectExtent l="0" t="0" r="0" b="0"/>
            <wp:docPr id="135696054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34" cy="45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ira" w:eastAsia="Times New Roman" w:hAnsi="Saira" w:cs="Arial"/>
          <w:noProof/>
          <w:sz w:val="28"/>
          <w:szCs w:val="28"/>
          <w:lang w:eastAsia="pl-PL"/>
        </w:rPr>
        <w:drawing>
          <wp:inline distT="0" distB="0" distL="0" distR="0" wp14:anchorId="2DC3F587" wp14:editId="1CB57C51">
            <wp:extent cx="2152650" cy="4593845"/>
            <wp:effectExtent l="0" t="0" r="0" b="0"/>
            <wp:docPr id="39614793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04" cy="46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892B" w14:textId="77777777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8. Podsumowanie</w:t>
      </w:r>
    </w:p>
    <w:p w14:paraId="43048045" w14:textId="7643C6BD" w:rsid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Projekt realizuje symulację fizyki ruchu piłek w aplikacji mobilnej. Implementacja pozwoliła na zdobycie praktyki w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programowaniu grafiki na Androida, obsłudze dotyku oraz realizacji animacji w czasie rzeczywistym. Ćwiczenie</w:t>
      </w:r>
      <w:r>
        <w:rPr>
          <w:rFonts w:ascii="Saira" w:eastAsia="Times New Roman" w:hAnsi="Saira" w:cs="Arial"/>
          <w:sz w:val="28"/>
          <w:szCs w:val="28"/>
          <w:lang w:eastAsia="pl-PL"/>
        </w:rPr>
        <w:t xml:space="preserve"> </w:t>
      </w:r>
      <w:r w:rsidRPr="0033724E">
        <w:rPr>
          <w:rFonts w:ascii="Saira" w:eastAsia="Times New Roman" w:hAnsi="Saira" w:cs="Arial"/>
          <w:sz w:val="28"/>
          <w:szCs w:val="28"/>
          <w:lang w:eastAsia="pl-PL"/>
        </w:rPr>
        <w:t>umożliwiło lepsze zrozumienie działania pętli gry, kolizji obiektów oraz zasad fizyki stosowanych w grach.</w:t>
      </w:r>
    </w:p>
    <w:p w14:paraId="390C181B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</w:p>
    <w:p w14:paraId="1EB9ADB0" w14:textId="77777777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9. Trudności i błędy</w:t>
      </w:r>
    </w:p>
    <w:p w14:paraId="5448EB83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Nie wystąpiły żadne trudności ani błędy.</w:t>
      </w:r>
    </w:p>
    <w:p w14:paraId="0C7FF1BC" w14:textId="77777777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10. Źródła i odniesienia</w:t>
      </w:r>
    </w:p>
    <w:p w14:paraId="2369776A" w14:textId="77777777" w:rsidR="0033724E" w:rsidRPr="0033724E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Nie korzystano ze źródeł i odniesień innych niż ta instrukcja.</w:t>
      </w:r>
    </w:p>
    <w:p w14:paraId="2016E73D" w14:textId="77777777" w:rsidR="0033724E" w:rsidRPr="0033724E" w:rsidRDefault="0033724E" w:rsidP="0033724E">
      <w:pPr>
        <w:spacing w:after="0" w:line="240" w:lineRule="auto"/>
        <w:ind w:firstLine="708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11. Dodatkowe materiały</w:t>
      </w:r>
    </w:p>
    <w:p w14:paraId="420ABDBD" w14:textId="29B1DED0" w:rsidR="00DF20F6" w:rsidRPr="004C36CF" w:rsidRDefault="0033724E" w:rsidP="0033724E">
      <w:pPr>
        <w:spacing w:after="0" w:line="240" w:lineRule="auto"/>
        <w:jc w:val="both"/>
        <w:rPr>
          <w:rFonts w:ascii="Saira" w:eastAsia="Times New Roman" w:hAnsi="Saira" w:cs="Arial"/>
          <w:sz w:val="28"/>
          <w:szCs w:val="28"/>
          <w:lang w:eastAsia="pl-PL"/>
        </w:rPr>
      </w:pPr>
      <w:r w:rsidRPr="0033724E">
        <w:rPr>
          <w:rFonts w:ascii="Saira" w:eastAsia="Times New Roman" w:hAnsi="Saira" w:cs="Arial"/>
          <w:sz w:val="28"/>
          <w:szCs w:val="28"/>
          <w:lang w:eastAsia="pl-PL"/>
        </w:rPr>
        <w:t>• Nie korzystano z dodatkowych materiałów.</w:t>
      </w:r>
    </w:p>
    <w:sectPr w:rsidR="00DF20F6" w:rsidRPr="004C36CF" w:rsidSect="00D26DC9">
      <w:pgSz w:w="11906" w:h="16838" w:code="9"/>
      <w:pgMar w:top="568" w:right="70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5CF3"/>
    <w:multiLevelType w:val="multilevel"/>
    <w:tmpl w:val="5CF6C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D3AA6"/>
    <w:multiLevelType w:val="multilevel"/>
    <w:tmpl w:val="8394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F5300"/>
    <w:multiLevelType w:val="multilevel"/>
    <w:tmpl w:val="E27C44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E01168"/>
    <w:multiLevelType w:val="multilevel"/>
    <w:tmpl w:val="DA7C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C7510"/>
    <w:multiLevelType w:val="multilevel"/>
    <w:tmpl w:val="94C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B667B"/>
    <w:multiLevelType w:val="multilevel"/>
    <w:tmpl w:val="807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2E538F"/>
    <w:multiLevelType w:val="multilevel"/>
    <w:tmpl w:val="B932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5664A"/>
    <w:multiLevelType w:val="multilevel"/>
    <w:tmpl w:val="C904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04E87"/>
    <w:multiLevelType w:val="multilevel"/>
    <w:tmpl w:val="9D880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9055DD"/>
    <w:multiLevelType w:val="multilevel"/>
    <w:tmpl w:val="86D63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E75FE"/>
    <w:multiLevelType w:val="multilevel"/>
    <w:tmpl w:val="DF0C6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9B648B"/>
    <w:multiLevelType w:val="multilevel"/>
    <w:tmpl w:val="0D06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A58B1"/>
    <w:multiLevelType w:val="multilevel"/>
    <w:tmpl w:val="8590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662B4"/>
    <w:multiLevelType w:val="multilevel"/>
    <w:tmpl w:val="A01A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E0449"/>
    <w:multiLevelType w:val="multilevel"/>
    <w:tmpl w:val="2A3E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82AC2"/>
    <w:multiLevelType w:val="multilevel"/>
    <w:tmpl w:val="3B9EA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942678"/>
    <w:multiLevelType w:val="multilevel"/>
    <w:tmpl w:val="2B76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671B5"/>
    <w:multiLevelType w:val="multilevel"/>
    <w:tmpl w:val="D518B2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C6A22"/>
    <w:multiLevelType w:val="multilevel"/>
    <w:tmpl w:val="CE8C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32DA5"/>
    <w:multiLevelType w:val="multilevel"/>
    <w:tmpl w:val="AB185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B23BDA"/>
    <w:multiLevelType w:val="hybridMultilevel"/>
    <w:tmpl w:val="D4AC4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21F"/>
    <w:multiLevelType w:val="multilevel"/>
    <w:tmpl w:val="DBAE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60AE5"/>
    <w:multiLevelType w:val="hybridMultilevel"/>
    <w:tmpl w:val="BAA6E86A"/>
    <w:lvl w:ilvl="0" w:tplc="92B84328">
      <w:start w:val="3"/>
      <w:numFmt w:val="bullet"/>
      <w:lvlText w:val="-"/>
      <w:lvlJc w:val="left"/>
      <w:pPr>
        <w:ind w:left="720" w:hanging="360"/>
      </w:pPr>
      <w:rPr>
        <w:rFonts w:ascii="Saira" w:eastAsia="Times New Roman" w:hAnsi="Sair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83A"/>
    <w:multiLevelType w:val="multilevel"/>
    <w:tmpl w:val="A99E9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F8B21E0"/>
    <w:multiLevelType w:val="multilevel"/>
    <w:tmpl w:val="B33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BC43F9"/>
    <w:multiLevelType w:val="multilevel"/>
    <w:tmpl w:val="CE8EC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6E67D9"/>
    <w:multiLevelType w:val="multilevel"/>
    <w:tmpl w:val="97F041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0A20C4"/>
    <w:multiLevelType w:val="multilevel"/>
    <w:tmpl w:val="51C67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8DA4816"/>
    <w:multiLevelType w:val="multilevel"/>
    <w:tmpl w:val="861C4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DA73FF"/>
    <w:multiLevelType w:val="hybridMultilevel"/>
    <w:tmpl w:val="A2FC24F8"/>
    <w:lvl w:ilvl="0" w:tplc="474804E8">
      <w:start w:val="3"/>
      <w:numFmt w:val="bullet"/>
      <w:lvlText w:val="-"/>
      <w:lvlJc w:val="left"/>
      <w:pPr>
        <w:ind w:left="720" w:hanging="360"/>
      </w:pPr>
      <w:rPr>
        <w:rFonts w:ascii="Saira" w:eastAsia="Times New Roman" w:hAnsi="Sair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2C4C"/>
    <w:multiLevelType w:val="multilevel"/>
    <w:tmpl w:val="14846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354FE4"/>
    <w:multiLevelType w:val="multilevel"/>
    <w:tmpl w:val="4C2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A809F9"/>
    <w:multiLevelType w:val="multilevel"/>
    <w:tmpl w:val="9D6C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115817"/>
    <w:multiLevelType w:val="multilevel"/>
    <w:tmpl w:val="45FA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6C732D"/>
    <w:multiLevelType w:val="hybridMultilevel"/>
    <w:tmpl w:val="7B5ABF7E"/>
    <w:lvl w:ilvl="0" w:tplc="39F82BD2">
      <w:start w:val="3"/>
      <w:numFmt w:val="bullet"/>
      <w:lvlText w:val="-"/>
      <w:lvlJc w:val="left"/>
      <w:pPr>
        <w:ind w:left="720" w:hanging="360"/>
      </w:pPr>
      <w:rPr>
        <w:rFonts w:ascii="Saira" w:eastAsia="Times New Roman" w:hAnsi="Sair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20F69"/>
    <w:multiLevelType w:val="multilevel"/>
    <w:tmpl w:val="AD4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956667"/>
    <w:multiLevelType w:val="multilevel"/>
    <w:tmpl w:val="95DA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C05CA"/>
    <w:multiLevelType w:val="multilevel"/>
    <w:tmpl w:val="77FA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0181868">
    <w:abstractNumId w:val="6"/>
  </w:num>
  <w:num w:numId="2" w16cid:durableId="28915198">
    <w:abstractNumId w:val="5"/>
  </w:num>
  <w:num w:numId="3" w16cid:durableId="1186095193">
    <w:abstractNumId w:val="37"/>
  </w:num>
  <w:num w:numId="4" w16cid:durableId="2017146348">
    <w:abstractNumId w:val="18"/>
  </w:num>
  <w:num w:numId="5" w16cid:durableId="1303578287">
    <w:abstractNumId w:val="24"/>
  </w:num>
  <w:num w:numId="6" w16cid:durableId="1605771231">
    <w:abstractNumId w:val="4"/>
  </w:num>
  <w:num w:numId="7" w16cid:durableId="2022467316">
    <w:abstractNumId w:val="36"/>
  </w:num>
  <w:num w:numId="8" w16cid:durableId="1156918222">
    <w:abstractNumId w:val="35"/>
  </w:num>
  <w:num w:numId="9" w16cid:durableId="1800370084">
    <w:abstractNumId w:val="31"/>
  </w:num>
  <w:num w:numId="10" w16cid:durableId="2076125175">
    <w:abstractNumId w:val="20"/>
  </w:num>
  <w:num w:numId="11" w16cid:durableId="1707291357">
    <w:abstractNumId w:val="27"/>
  </w:num>
  <w:num w:numId="12" w16cid:durableId="713507743">
    <w:abstractNumId w:val="3"/>
  </w:num>
  <w:num w:numId="13" w16cid:durableId="748236494">
    <w:abstractNumId w:val="21"/>
  </w:num>
  <w:num w:numId="14" w16cid:durableId="1051657397">
    <w:abstractNumId w:val="14"/>
  </w:num>
  <w:num w:numId="15" w16cid:durableId="827592387">
    <w:abstractNumId w:val="10"/>
  </w:num>
  <w:num w:numId="16" w16cid:durableId="459110846">
    <w:abstractNumId w:val="23"/>
  </w:num>
  <w:num w:numId="17" w16cid:durableId="874587786">
    <w:abstractNumId w:val="19"/>
  </w:num>
  <w:num w:numId="18" w16cid:durableId="1933396731">
    <w:abstractNumId w:val="11"/>
  </w:num>
  <w:num w:numId="19" w16cid:durableId="1359356888">
    <w:abstractNumId w:val="8"/>
  </w:num>
  <w:num w:numId="20" w16cid:durableId="1906378017">
    <w:abstractNumId w:val="15"/>
  </w:num>
  <w:num w:numId="21" w16cid:durableId="1648362949">
    <w:abstractNumId w:val="25"/>
  </w:num>
  <w:num w:numId="22" w16cid:durableId="1026710733">
    <w:abstractNumId w:val="0"/>
  </w:num>
  <w:num w:numId="23" w16cid:durableId="194776740">
    <w:abstractNumId w:val="30"/>
  </w:num>
  <w:num w:numId="24" w16cid:durableId="1959948806">
    <w:abstractNumId w:val="28"/>
  </w:num>
  <w:num w:numId="25" w16cid:durableId="1975059911">
    <w:abstractNumId w:val="2"/>
  </w:num>
  <w:num w:numId="26" w16cid:durableId="827327109">
    <w:abstractNumId w:val="17"/>
  </w:num>
  <w:num w:numId="27" w16cid:durableId="1390764299">
    <w:abstractNumId w:val="26"/>
  </w:num>
  <w:num w:numId="28" w16cid:durableId="1432504600">
    <w:abstractNumId w:val="9"/>
  </w:num>
  <w:num w:numId="29" w16cid:durableId="1325891147">
    <w:abstractNumId w:val="33"/>
  </w:num>
  <w:num w:numId="30" w16cid:durableId="2079550956">
    <w:abstractNumId w:val="13"/>
  </w:num>
  <w:num w:numId="31" w16cid:durableId="156003082">
    <w:abstractNumId w:val="32"/>
  </w:num>
  <w:num w:numId="32" w16cid:durableId="2103069103">
    <w:abstractNumId w:val="1"/>
  </w:num>
  <w:num w:numId="33" w16cid:durableId="1086144909">
    <w:abstractNumId w:val="12"/>
  </w:num>
  <w:num w:numId="34" w16cid:durableId="1736391216">
    <w:abstractNumId w:val="7"/>
  </w:num>
  <w:num w:numId="35" w16cid:durableId="1621108457">
    <w:abstractNumId w:val="16"/>
  </w:num>
  <w:num w:numId="36" w16cid:durableId="455414087">
    <w:abstractNumId w:val="2"/>
  </w:num>
  <w:num w:numId="37" w16cid:durableId="2072729841">
    <w:abstractNumId w:val="17"/>
  </w:num>
  <w:num w:numId="38" w16cid:durableId="254441662">
    <w:abstractNumId w:val="26"/>
  </w:num>
  <w:num w:numId="39" w16cid:durableId="1384404208">
    <w:abstractNumId w:val="22"/>
  </w:num>
  <w:num w:numId="40" w16cid:durableId="362636008">
    <w:abstractNumId w:val="29"/>
  </w:num>
  <w:num w:numId="41" w16cid:durableId="19578309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C9"/>
    <w:rsid w:val="00001C42"/>
    <w:rsid w:val="00003B09"/>
    <w:rsid w:val="00004168"/>
    <w:rsid w:val="000123C7"/>
    <w:rsid w:val="000178D3"/>
    <w:rsid w:val="00017F1A"/>
    <w:rsid w:val="00021AB5"/>
    <w:rsid w:val="00050BC2"/>
    <w:rsid w:val="00087A37"/>
    <w:rsid w:val="000A4E93"/>
    <w:rsid w:val="000B44E9"/>
    <w:rsid w:val="000C048B"/>
    <w:rsid w:val="000C3870"/>
    <w:rsid w:val="000E2205"/>
    <w:rsid w:val="000F3E80"/>
    <w:rsid w:val="000F6A6F"/>
    <w:rsid w:val="00102451"/>
    <w:rsid w:val="001078FC"/>
    <w:rsid w:val="00136B55"/>
    <w:rsid w:val="001403D2"/>
    <w:rsid w:val="00147122"/>
    <w:rsid w:val="001473E7"/>
    <w:rsid w:val="00156684"/>
    <w:rsid w:val="0016243D"/>
    <w:rsid w:val="00163C3B"/>
    <w:rsid w:val="001642C7"/>
    <w:rsid w:val="0016434B"/>
    <w:rsid w:val="00173E50"/>
    <w:rsid w:val="00176C8F"/>
    <w:rsid w:val="00192FCF"/>
    <w:rsid w:val="00195C2D"/>
    <w:rsid w:val="001A422D"/>
    <w:rsid w:val="001A6521"/>
    <w:rsid w:val="001A757A"/>
    <w:rsid w:val="001C7A0A"/>
    <w:rsid w:val="001F11D6"/>
    <w:rsid w:val="0022042F"/>
    <w:rsid w:val="002266E9"/>
    <w:rsid w:val="002466A6"/>
    <w:rsid w:val="00256993"/>
    <w:rsid w:val="00257E87"/>
    <w:rsid w:val="00260774"/>
    <w:rsid w:val="00266D6D"/>
    <w:rsid w:val="0027499E"/>
    <w:rsid w:val="00280FE5"/>
    <w:rsid w:val="002838A3"/>
    <w:rsid w:val="00295B03"/>
    <w:rsid w:val="002B298D"/>
    <w:rsid w:val="002C3DC7"/>
    <w:rsid w:val="002C4160"/>
    <w:rsid w:val="002C7E17"/>
    <w:rsid w:val="002D02A8"/>
    <w:rsid w:val="002D0734"/>
    <w:rsid w:val="002D213E"/>
    <w:rsid w:val="002D2993"/>
    <w:rsid w:val="002D49F4"/>
    <w:rsid w:val="002D4FF1"/>
    <w:rsid w:val="002E05B6"/>
    <w:rsid w:val="00302C8D"/>
    <w:rsid w:val="00336708"/>
    <w:rsid w:val="0033724E"/>
    <w:rsid w:val="003404BB"/>
    <w:rsid w:val="00354C3B"/>
    <w:rsid w:val="0035641A"/>
    <w:rsid w:val="0036591B"/>
    <w:rsid w:val="003870EC"/>
    <w:rsid w:val="003A0F53"/>
    <w:rsid w:val="003C6F8E"/>
    <w:rsid w:val="003D0324"/>
    <w:rsid w:val="003E6FF6"/>
    <w:rsid w:val="003F0047"/>
    <w:rsid w:val="00406388"/>
    <w:rsid w:val="004175A8"/>
    <w:rsid w:val="004407AA"/>
    <w:rsid w:val="00441890"/>
    <w:rsid w:val="00450FAE"/>
    <w:rsid w:val="004715E3"/>
    <w:rsid w:val="0047728E"/>
    <w:rsid w:val="0049146F"/>
    <w:rsid w:val="00491F8C"/>
    <w:rsid w:val="004A4406"/>
    <w:rsid w:val="004A7D8C"/>
    <w:rsid w:val="004C36CF"/>
    <w:rsid w:val="004D34C4"/>
    <w:rsid w:val="00503C3A"/>
    <w:rsid w:val="00504094"/>
    <w:rsid w:val="0051108B"/>
    <w:rsid w:val="005130A2"/>
    <w:rsid w:val="00530D1C"/>
    <w:rsid w:val="00532711"/>
    <w:rsid w:val="00534C40"/>
    <w:rsid w:val="00535AEF"/>
    <w:rsid w:val="00557F2E"/>
    <w:rsid w:val="005642C5"/>
    <w:rsid w:val="00585045"/>
    <w:rsid w:val="0058772C"/>
    <w:rsid w:val="005926B0"/>
    <w:rsid w:val="00593E9E"/>
    <w:rsid w:val="00595361"/>
    <w:rsid w:val="005A69BB"/>
    <w:rsid w:val="005B1587"/>
    <w:rsid w:val="005B31D9"/>
    <w:rsid w:val="005C7DD4"/>
    <w:rsid w:val="005D0B0F"/>
    <w:rsid w:val="005E0C75"/>
    <w:rsid w:val="005E630A"/>
    <w:rsid w:val="005F3AD8"/>
    <w:rsid w:val="005F5401"/>
    <w:rsid w:val="00607C5A"/>
    <w:rsid w:val="00624C77"/>
    <w:rsid w:val="00631E54"/>
    <w:rsid w:val="00636E62"/>
    <w:rsid w:val="0063785E"/>
    <w:rsid w:val="00645D90"/>
    <w:rsid w:val="00651F35"/>
    <w:rsid w:val="0065313E"/>
    <w:rsid w:val="0067705B"/>
    <w:rsid w:val="00677E95"/>
    <w:rsid w:val="00690C34"/>
    <w:rsid w:val="006B4E67"/>
    <w:rsid w:val="006D1FC7"/>
    <w:rsid w:val="006D5E38"/>
    <w:rsid w:val="006F3F43"/>
    <w:rsid w:val="006F52D4"/>
    <w:rsid w:val="0070063F"/>
    <w:rsid w:val="007065D4"/>
    <w:rsid w:val="0072313C"/>
    <w:rsid w:val="00730C8A"/>
    <w:rsid w:val="00736089"/>
    <w:rsid w:val="0074225F"/>
    <w:rsid w:val="00743C32"/>
    <w:rsid w:val="00763185"/>
    <w:rsid w:val="00771BDF"/>
    <w:rsid w:val="007803EF"/>
    <w:rsid w:val="007853DD"/>
    <w:rsid w:val="00787D89"/>
    <w:rsid w:val="00791B47"/>
    <w:rsid w:val="00792985"/>
    <w:rsid w:val="00793B95"/>
    <w:rsid w:val="007A1C6E"/>
    <w:rsid w:val="007B03DF"/>
    <w:rsid w:val="007F298E"/>
    <w:rsid w:val="007F3B50"/>
    <w:rsid w:val="007F471A"/>
    <w:rsid w:val="007F4DE9"/>
    <w:rsid w:val="0080124E"/>
    <w:rsid w:val="008113F7"/>
    <w:rsid w:val="00812A7F"/>
    <w:rsid w:val="00852F64"/>
    <w:rsid w:val="0087012E"/>
    <w:rsid w:val="008733B3"/>
    <w:rsid w:val="008811B9"/>
    <w:rsid w:val="0088247D"/>
    <w:rsid w:val="00893114"/>
    <w:rsid w:val="008A047A"/>
    <w:rsid w:val="008B0CAD"/>
    <w:rsid w:val="008B7EB4"/>
    <w:rsid w:val="008C3D51"/>
    <w:rsid w:val="008C776C"/>
    <w:rsid w:val="008D2DF3"/>
    <w:rsid w:val="008D4038"/>
    <w:rsid w:val="008D73E7"/>
    <w:rsid w:val="008E0C6B"/>
    <w:rsid w:val="008E2FB6"/>
    <w:rsid w:val="008E340A"/>
    <w:rsid w:val="008E364F"/>
    <w:rsid w:val="009336C7"/>
    <w:rsid w:val="00936383"/>
    <w:rsid w:val="00936418"/>
    <w:rsid w:val="00947EC2"/>
    <w:rsid w:val="0096553C"/>
    <w:rsid w:val="00974718"/>
    <w:rsid w:val="009977A5"/>
    <w:rsid w:val="009A3068"/>
    <w:rsid w:val="009A3AC9"/>
    <w:rsid w:val="009A3BA2"/>
    <w:rsid w:val="009B18C3"/>
    <w:rsid w:val="009B5167"/>
    <w:rsid w:val="009B6B52"/>
    <w:rsid w:val="009C174B"/>
    <w:rsid w:val="009C5BF8"/>
    <w:rsid w:val="009D0870"/>
    <w:rsid w:val="009D201A"/>
    <w:rsid w:val="009D7471"/>
    <w:rsid w:val="009E7895"/>
    <w:rsid w:val="009E7FA0"/>
    <w:rsid w:val="009F41C4"/>
    <w:rsid w:val="00A2639F"/>
    <w:rsid w:val="00A318EC"/>
    <w:rsid w:val="00A57138"/>
    <w:rsid w:val="00A75FAC"/>
    <w:rsid w:val="00A97B9C"/>
    <w:rsid w:val="00AA7328"/>
    <w:rsid w:val="00AD2351"/>
    <w:rsid w:val="00AD5B63"/>
    <w:rsid w:val="00AF34A0"/>
    <w:rsid w:val="00AF7786"/>
    <w:rsid w:val="00B0251F"/>
    <w:rsid w:val="00B12458"/>
    <w:rsid w:val="00B16476"/>
    <w:rsid w:val="00B35DB9"/>
    <w:rsid w:val="00B36CAD"/>
    <w:rsid w:val="00B43AB3"/>
    <w:rsid w:val="00B51920"/>
    <w:rsid w:val="00B62690"/>
    <w:rsid w:val="00B659F3"/>
    <w:rsid w:val="00B73E11"/>
    <w:rsid w:val="00B74AB2"/>
    <w:rsid w:val="00B7517B"/>
    <w:rsid w:val="00B9555C"/>
    <w:rsid w:val="00BA3B8A"/>
    <w:rsid w:val="00BA5213"/>
    <w:rsid w:val="00BC6063"/>
    <w:rsid w:val="00BD0705"/>
    <w:rsid w:val="00BD3C75"/>
    <w:rsid w:val="00BD7ACD"/>
    <w:rsid w:val="00BF7977"/>
    <w:rsid w:val="00C05407"/>
    <w:rsid w:val="00C24362"/>
    <w:rsid w:val="00C5793A"/>
    <w:rsid w:val="00C66EBE"/>
    <w:rsid w:val="00C72DD0"/>
    <w:rsid w:val="00C74A5F"/>
    <w:rsid w:val="00C75165"/>
    <w:rsid w:val="00CA775A"/>
    <w:rsid w:val="00CB0AB7"/>
    <w:rsid w:val="00CC4CA7"/>
    <w:rsid w:val="00CC7CA0"/>
    <w:rsid w:val="00CD0A9A"/>
    <w:rsid w:val="00CD2A68"/>
    <w:rsid w:val="00CF0424"/>
    <w:rsid w:val="00CF3336"/>
    <w:rsid w:val="00D02328"/>
    <w:rsid w:val="00D17948"/>
    <w:rsid w:val="00D26DC9"/>
    <w:rsid w:val="00D526EA"/>
    <w:rsid w:val="00D56D69"/>
    <w:rsid w:val="00D62193"/>
    <w:rsid w:val="00D729C3"/>
    <w:rsid w:val="00D73055"/>
    <w:rsid w:val="00D74FFF"/>
    <w:rsid w:val="00D7668B"/>
    <w:rsid w:val="00D83C80"/>
    <w:rsid w:val="00D90845"/>
    <w:rsid w:val="00DA04E1"/>
    <w:rsid w:val="00DA5335"/>
    <w:rsid w:val="00DB2B67"/>
    <w:rsid w:val="00DB5C22"/>
    <w:rsid w:val="00DC16E8"/>
    <w:rsid w:val="00DC2752"/>
    <w:rsid w:val="00DC5640"/>
    <w:rsid w:val="00DD6B94"/>
    <w:rsid w:val="00DE6DC1"/>
    <w:rsid w:val="00DF20F6"/>
    <w:rsid w:val="00E12128"/>
    <w:rsid w:val="00E12923"/>
    <w:rsid w:val="00E152AA"/>
    <w:rsid w:val="00E263EA"/>
    <w:rsid w:val="00E41A05"/>
    <w:rsid w:val="00E426A6"/>
    <w:rsid w:val="00E458C6"/>
    <w:rsid w:val="00E5186D"/>
    <w:rsid w:val="00E57A53"/>
    <w:rsid w:val="00E6737E"/>
    <w:rsid w:val="00E74803"/>
    <w:rsid w:val="00E83470"/>
    <w:rsid w:val="00EA629E"/>
    <w:rsid w:val="00EB6A54"/>
    <w:rsid w:val="00EC09CA"/>
    <w:rsid w:val="00EC224D"/>
    <w:rsid w:val="00EC2EFC"/>
    <w:rsid w:val="00EC6BBF"/>
    <w:rsid w:val="00ED0EC5"/>
    <w:rsid w:val="00ED45AB"/>
    <w:rsid w:val="00EE786E"/>
    <w:rsid w:val="00EF0DA0"/>
    <w:rsid w:val="00F02812"/>
    <w:rsid w:val="00F0328C"/>
    <w:rsid w:val="00F21D77"/>
    <w:rsid w:val="00F5191A"/>
    <w:rsid w:val="00F567AD"/>
    <w:rsid w:val="00F677CB"/>
    <w:rsid w:val="00F81898"/>
    <w:rsid w:val="00F81D1F"/>
    <w:rsid w:val="00F956FC"/>
    <w:rsid w:val="00FA0DAB"/>
    <w:rsid w:val="00FB3BE0"/>
    <w:rsid w:val="00FB4969"/>
    <w:rsid w:val="00FC5D5B"/>
    <w:rsid w:val="00FE0058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1352"/>
  <w15:docId w15:val="{B3C66949-1821-4159-8D4E-4C939847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7AD"/>
  </w:style>
  <w:style w:type="paragraph" w:styleId="Nagwek1">
    <w:name w:val="heading 1"/>
    <w:basedOn w:val="Normalny"/>
    <w:link w:val="Nagwek1Znak"/>
    <w:uiPriority w:val="9"/>
    <w:qFormat/>
    <w:rsid w:val="00D26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26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6D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6D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D26D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6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2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2A7F"/>
    <w:pPr>
      <w:ind w:left="720"/>
      <w:contextualSpacing/>
    </w:pPr>
  </w:style>
  <w:style w:type="table" w:styleId="Tabela-Siatka">
    <w:name w:val="Table Grid"/>
    <w:basedOn w:val="Standardowy"/>
    <w:uiPriority w:val="59"/>
    <w:rsid w:val="009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16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1AB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0">
    <w:name w:val="s0"/>
    <w:basedOn w:val="Domylnaczcionkaakapitu"/>
    <w:rsid w:val="00021AB5"/>
  </w:style>
  <w:style w:type="character" w:customStyle="1" w:styleId="s1">
    <w:name w:val="s1"/>
    <w:basedOn w:val="Domylnaczcionkaakapitu"/>
    <w:rsid w:val="00021AB5"/>
  </w:style>
  <w:style w:type="character" w:customStyle="1" w:styleId="s2">
    <w:name w:val="s2"/>
    <w:basedOn w:val="Domylnaczcionkaakapitu"/>
    <w:rsid w:val="00021AB5"/>
  </w:style>
  <w:style w:type="character" w:customStyle="1" w:styleId="s3">
    <w:name w:val="s3"/>
    <w:basedOn w:val="Domylnaczcionkaakapitu"/>
    <w:rsid w:val="00021AB5"/>
  </w:style>
  <w:style w:type="character" w:styleId="Hipercze">
    <w:name w:val="Hyperlink"/>
    <w:basedOn w:val="Domylnaczcionkaakapitu"/>
    <w:uiPriority w:val="99"/>
    <w:unhideWhenUsed/>
    <w:rsid w:val="004407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07AA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3372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212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5172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32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0186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407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3175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102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321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893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551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3198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06103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5173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7020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7499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949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8932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70329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646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6943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4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715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663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13382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040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57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2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6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137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4963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2641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6609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9110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16392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861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0223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0109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0094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321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8308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9893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338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8545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2244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874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5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693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3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93F07D-B20A-4D90-855D-1453D677B3BD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6e4cde8-523c-4444-8a76-1055d4e2f6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3D72CEE365649A595BD62D3A5F84E" ma:contentTypeVersion="5" ma:contentTypeDescription="Utwórz nowy dokument." ma:contentTypeScope="" ma:versionID="0be5836972a9977741b63716c3a547d8">
  <xsd:schema xmlns:xsd="http://www.w3.org/2001/XMLSchema" xmlns:xs="http://www.w3.org/2001/XMLSchema" xmlns:p="http://schemas.microsoft.com/office/2006/metadata/properties" xmlns:ns2="36e4cde8-523c-4444-8a76-1055d4e2f668" targetNamespace="http://schemas.microsoft.com/office/2006/metadata/properties" ma:root="true" ma:fieldsID="53478f59b3d9010e6122a424530209a5" ns2:_="">
    <xsd:import namespace="36e4cde8-523c-4444-8a76-1055d4e2f66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4cde8-523c-4444-8a76-1055d4e2f6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98DD7-2AF7-4E49-B24F-6A317E96A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D47BC-39EF-4332-9AE6-48A722484CFD}">
  <ds:schemaRefs>
    <ds:schemaRef ds:uri="http://schemas.microsoft.com/office/2006/metadata/properties"/>
    <ds:schemaRef ds:uri="http://schemas.microsoft.com/office/infopath/2007/PartnerControls"/>
    <ds:schemaRef ds:uri="36e4cde8-523c-4444-8a76-1055d4e2f668"/>
  </ds:schemaRefs>
</ds:datastoreItem>
</file>

<file path=customXml/itemProps3.xml><?xml version="1.0" encoding="utf-8"?>
<ds:datastoreItem xmlns:ds="http://schemas.openxmlformats.org/officeDocument/2006/customXml" ds:itemID="{54D78F6C-3AC7-4B3A-BD86-84B10B51D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97414B-4662-4DE9-9133-3AC36B401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4cde8-523c-4444-8a76-1055d4e2f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Miciak</dc:creator>
  <cp:lastModifiedBy>Cezary Tytko</cp:lastModifiedBy>
  <cp:revision>2</cp:revision>
  <cp:lastPrinted>2025-05-03T11:58:00Z</cp:lastPrinted>
  <dcterms:created xsi:type="dcterms:W3CDTF">2025-05-18T18:31:00Z</dcterms:created>
  <dcterms:modified xsi:type="dcterms:W3CDTF">2025-05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3D72CEE365649A595BD62D3A5F84E</vt:lpwstr>
  </property>
</Properties>
</file>